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3F187E3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476CAB">
        <w:rPr>
          <w:sz w:val="24"/>
          <w:szCs w:val="20"/>
        </w:rPr>
        <w:t>A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3C898039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476CAB">
        <w:rPr>
          <w:b/>
          <w:sz w:val="24"/>
          <w:szCs w:val="20"/>
        </w:rPr>
        <w:t>72</w:t>
      </w:r>
    </w:p>
    <w:p w14:paraId="1BDF4483" w14:textId="0AAD3AED" w:rsidR="00491175" w:rsidRPr="00AC16F9" w:rsidRDefault="006B2171" w:rsidP="00455DFB">
      <w:pPr>
        <w:pStyle w:val="Prrafodelista"/>
        <w:jc w:val="center"/>
        <w:rPr>
          <w:rFonts w:cs="Aharoni"/>
          <w:color w:val="000000" w:themeColor="text1"/>
        </w:rPr>
      </w:pPr>
      <w:r>
        <w:rPr>
          <w:rFonts w:cs="Aharoni"/>
          <w:color w:val="000000" w:themeColor="text1"/>
          <w:highlight w:val="green"/>
        </w:rPr>
        <w:t>La</w:t>
      </w:r>
      <w:r w:rsidR="00EC3EC3">
        <w:rPr>
          <w:rFonts w:cs="Aharoni"/>
          <w:color w:val="000000" w:themeColor="text1"/>
          <w:highlight w:val="green"/>
        </w:rPr>
        <w:t xml:space="preserve"> </w:t>
      </w:r>
      <w:r>
        <w:rPr>
          <w:rFonts w:cs="Aharoni"/>
          <w:color w:val="000000" w:themeColor="text1"/>
          <w:highlight w:val="green"/>
        </w:rPr>
        <w:t xml:space="preserve">poesía </w:t>
      </w:r>
      <w:r w:rsidR="00EC3EC3">
        <w:rPr>
          <w:rFonts w:cs="Aharoni"/>
          <w:color w:val="000000" w:themeColor="text1"/>
          <w:highlight w:val="green"/>
        </w:rPr>
        <w:t xml:space="preserve">de </w:t>
      </w:r>
      <w:r>
        <w:rPr>
          <w:rFonts w:cs="Aharoni"/>
          <w:color w:val="000000" w:themeColor="text1"/>
          <w:highlight w:val="green"/>
        </w:rPr>
        <w:t>vanguardia</w:t>
      </w:r>
      <w:r w:rsidR="007A4526">
        <w:rPr>
          <w:rFonts w:cs="Aharoni"/>
          <w:color w:val="000000" w:themeColor="text1"/>
          <w:highlight w:val="green"/>
        </w:rPr>
        <w:t xml:space="preserve">: un nuevo lenguaje </w:t>
      </w:r>
    </w:p>
    <w:p w14:paraId="2EA6C353" w14:textId="2CADDE72" w:rsidR="0079476F" w:rsidRPr="006B4506" w:rsidRDefault="0079476F" w:rsidP="006B4506">
      <w:pPr>
        <w:rPr>
          <w:rFonts w:cs="Aharoni"/>
          <w:color w:val="00B050"/>
        </w:rPr>
      </w:pPr>
    </w:p>
    <w:p w14:paraId="734012B1" w14:textId="754660BC" w:rsidR="005520C6" w:rsidRDefault="007A4526" w:rsidP="007A4526">
      <w:pPr>
        <w:pStyle w:val="Prrafodelista"/>
        <w:numPr>
          <w:ilvl w:val="0"/>
          <w:numId w:val="28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Leer detenidamente </w:t>
      </w:r>
      <w:r w:rsidR="00BC5289">
        <w:rPr>
          <w:rFonts w:cs="Aharoni"/>
          <w:color w:val="000000" w:themeColor="text1"/>
        </w:rPr>
        <w:t>las páginas 110 y 111 del libro</w:t>
      </w:r>
    </w:p>
    <w:p w14:paraId="3E374240" w14:textId="2387369B" w:rsidR="00BC5289" w:rsidRDefault="00476CAB" w:rsidP="007A4526">
      <w:pPr>
        <w:pStyle w:val="Prrafodelista"/>
        <w:numPr>
          <w:ilvl w:val="0"/>
          <w:numId w:val="28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Responder</w:t>
      </w:r>
    </w:p>
    <w:p w14:paraId="2B181D25" w14:textId="77B72BD7" w:rsidR="00F753A7" w:rsidRDefault="001D7255" w:rsidP="005164B0">
      <w:pPr>
        <w:pStyle w:val="Prrafodelista"/>
        <w:numPr>
          <w:ilvl w:val="0"/>
          <w:numId w:val="30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¿Cómo, cu</w:t>
      </w:r>
      <w:r w:rsidR="001A0305">
        <w:rPr>
          <w:rFonts w:cs="Aharoni"/>
          <w:color w:val="000000" w:themeColor="text1"/>
        </w:rPr>
        <w:t>á</w:t>
      </w:r>
      <w:r>
        <w:rPr>
          <w:rFonts w:cs="Aharoni"/>
          <w:color w:val="000000" w:themeColor="text1"/>
        </w:rPr>
        <w:t xml:space="preserve">ndo y dónde surge la </w:t>
      </w:r>
      <w:r w:rsidR="00F20EAC">
        <w:rPr>
          <w:rFonts w:cs="Aharoni"/>
          <w:color w:val="000000" w:themeColor="text1"/>
        </w:rPr>
        <w:t>poesía de vanguardia</w:t>
      </w:r>
      <w:r>
        <w:rPr>
          <w:rFonts w:cs="Aharoni"/>
          <w:color w:val="000000" w:themeColor="text1"/>
        </w:rPr>
        <w:t>?</w:t>
      </w:r>
      <w:r w:rsidR="00F20EAC">
        <w:rPr>
          <w:rFonts w:cs="Aharoni"/>
          <w:color w:val="000000" w:themeColor="text1"/>
        </w:rPr>
        <w:t xml:space="preserve"> </w:t>
      </w:r>
      <w:r w:rsidR="0001298C">
        <w:rPr>
          <w:rFonts w:cs="Aharoni"/>
          <w:color w:val="000000" w:themeColor="text1"/>
        </w:rPr>
        <w:t xml:space="preserve">¿Quiénes </w:t>
      </w:r>
      <w:r w:rsidR="00397062">
        <w:rPr>
          <w:rFonts w:cs="Aharoni"/>
          <w:color w:val="000000" w:themeColor="text1"/>
        </w:rPr>
        <w:t xml:space="preserve">la </w:t>
      </w:r>
      <w:r w:rsidR="0001298C">
        <w:rPr>
          <w:rFonts w:cs="Aharoni"/>
          <w:color w:val="000000" w:themeColor="text1"/>
        </w:rPr>
        <w:t xml:space="preserve"> </w:t>
      </w:r>
      <w:r w:rsidR="00397062">
        <w:rPr>
          <w:rFonts w:cs="Aharoni"/>
          <w:color w:val="000000" w:themeColor="text1"/>
        </w:rPr>
        <w:t>representaron</w:t>
      </w:r>
      <w:r w:rsidR="0001298C">
        <w:rPr>
          <w:rFonts w:cs="Aharoni"/>
          <w:color w:val="000000" w:themeColor="text1"/>
        </w:rPr>
        <w:t>?</w:t>
      </w:r>
    </w:p>
    <w:p w14:paraId="2F266710" w14:textId="308BC77F" w:rsidR="00F20EAC" w:rsidRPr="005164B0" w:rsidRDefault="001A0305" w:rsidP="005164B0">
      <w:pPr>
        <w:pStyle w:val="Prrafodelista"/>
        <w:numPr>
          <w:ilvl w:val="0"/>
          <w:numId w:val="30"/>
        </w:numPr>
        <w:rPr>
          <w:rFonts w:cs="Aharoni"/>
          <w:color w:val="000000" w:themeColor="text1"/>
        </w:rPr>
      </w:pPr>
      <w:r w:rsidRPr="005164B0">
        <w:rPr>
          <w:rFonts w:cs="Aharoni"/>
          <w:color w:val="000000" w:themeColor="text1"/>
        </w:rPr>
        <w:t xml:space="preserve">¿ Cuáles son las características </w:t>
      </w:r>
      <w:r w:rsidR="005164B0" w:rsidRPr="005164B0">
        <w:rPr>
          <w:rFonts w:cs="Aharoni"/>
          <w:color w:val="000000" w:themeColor="text1"/>
        </w:rPr>
        <w:t xml:space="preserve">de la </w:t>
      </w:r>
      <w:r w:rsidR="00F20EAC" w:rsidRPr="005164B0">
        <w:rPr>
          <w:rFonts w:cs="Aharoni"/>
          <w:color w:val="000000" w:themeColor="text1"/>
        </w:rPr>
        <w:t>poesía experimental y las vanguardias</w:t>
      </w:r>
      <w:r w:rsidR="005164B0" w:rsidRPr="005164B0">
        <w:rPr>
          <w:rFonts w:cs="Aharoni"/>
          <w:color w:val="000000" w:themeColor="text1"/>
        </w:rPr>
        <w:t>?</w:t>
      </w:r>
    </w:p>
    <w:p w14:paraId="5DC70EB6" w14:textId="15C1BB5C" w:rsidR="00497134" w:rsidRPr="00B2117F" w:rsidRDefault="005164B0" w:rsidP="00B2117F">
      <w:pPr>
        <w:pStyle w:val="Prrafodelista"/>
        <w:numPr>
          <w:ilvl w:val="0"/>
          <w:numId w:val="30"/>
        </w:numPr>
        <w:rPr>
          <w:rFonts w:cs="Aharoni"/>
          <w:color w:val="000000" w:themeColor="text1"/>
        </w:rPr>
      </w:pPr>
      <w:r w:rsidRPr="005164B0">
        <w:rPr>
          <w:rFonts w:cs="Aharoni"/>
          <w:color w:val="000000" w:themeColor="text1"/>
        </w:rPr>
        <w:t>Explica y brinda ejemplos de</w:t>
      </w:r>
      <w:r w:rsidR="00497134" w:rsidRPr="005164B0">
        <w:rPr>
          <w:rFonts w:cs="Aharoni"/>
          <w:color w:val="000000" w:themeColor="text1"/>
        </w:rPr>
        <w:t xml:space="preserve"> poesía visual </w:t>
      </w:r>
    </w:p>
    <w:p w14:paraId="1D10E839" w14:textId="7B9D2D84" w:rsidR="008E3172" w:rsidRDefault="008E3172" w:rsidP="00497134">
      <w:pPr>
        <w:pStyle w:val="Prrafodelista"/>
        <w:numPr>
          <w:ilvl w:val="0"/>
          <w:numId w:val="28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Completar el esquema de la página 113 del libro</w:t>
      </w:r>
    </w:p>
    <w:p w14:paraId="020B179F" w14:textId="5D697698" w:rsidR="00B2117F" w:rsidRDefault="00B2117F" w:rsidP="00497134">
      <w:pPr>
        <w:pStyle w:val="Prrafodelista"/>
        <w:numPr>
          <w:ilvl w:val="0"/>
          <w:numId w:val="28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Taller de escritura: hacer la actividad de la página 112</w:t>
      </w:r>
    </w:p>
    <w:p w14:paraId="7E95D6D5" w14:textId="5128478C" w:rsidR="00B2117F" w:rsidRPr="007A4526" w:rsidRDefault="00B2117F" w:rsidP="00497134">
      <w:pPr>
        <w:pStyle w:val="Prrafodelista"/>
        <w:numPr>
          <w:ilvl w:val="0"/>
          <w:numId w:val="28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Tarea para la</w:t>
      </w:r>
      <w:r w:rsidR="00397062">
        <w:rPr>
          <w:rFonts w:cs="Aharoni"/>
          <w:color w:val="000000" w:themeColor="text1"/>
        </w:rPr>
        <w:t xml:space="preserve"> </w:t>
      </w:r>
      <w:r w:rsidR="00DC7967">
        <w:rPr>
          <mc:AlternateContent>
            <mc:Choice Requires="w16se">
              <w:rFonts w:cs="Aharoni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1F3E1"/>
          </mc:Choice>
          <mc:Fallback>
            <w:t>🏡</w:t>
          </mc:Fallback>
        </mc:AlternateContent>
      </w:r>
      <w:r w:rsidR="00DC7967">
        <w:rPr>
          <w:rFonts w:cs="Aharoni"/>
          <w:color w:val="000000" w:themeColor="text1"/>
        </w:rPr>
        <w:t xml:space="preserve">:  </w:t>
      </w:r>
      <w:r w:rsidR="008408B0">
        <w:rPr>
          <w:rFonts w:cs="Aharoni"/>
          <w:color w:val="000000" w:themeColor="text1"/>
        </w:rPr>
        <w:t>las actividades finales de las páginas 114 y 115 del libro.</w:t>
      </w:r>
    </w:p>
    <w:sectPr w:rsidR="00B2117F" w:rsidRPr="007A4526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2A76F" w14:textId="77777777" w:rsidR="001B2C17" w:rsidRDefault="001B2C17" w:rsidP="003C0D6D">
      <w:pPr>
        <w:spacing w:after="0" w:line="240" w:lineRule="auto"/>
      </w:pPr>
      <w:r>
        <w:separator/>
      </w:r>
    </w:p>
  </w:endnote>
  <w:endnote w:type="continuationSeparator" w:id="0">
    <w:p w14:paraId="22CB68FC" w14:textId="77777777" w:rsidR="001B2C17" w:rsidRDefault="001B2C17" w:rsidP="003C0D6D">
      <w:pPr>
        <w:spacing w:after="0" w:line="240" w:lineRule="auto"/>
      </w:pPr>
      <w:r>
        <w:continuationSeparator/>
      </w:r>
    </w:p>
  </w:endnote>
  <w:endnote w:type="continuationNotice" w:id="1">
    <w:p w14:paraId="0FA9396F" w14:textId="77777777" w:rsidR="001B2C17" w:rsidRDefault="001B2C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1E86D" w14:textId="77777777" w:rsidR="001B2C17" w:rsidRDefault="001B2C17" w:rsidP="003C0D6D">
      <w:pPr>
        <w:spacing w:after="0" w:line="240" w:lineRule="auto"/>
      </w:pPr>
      <w:r>
        <w:separator/>
      </w:r>
    </w:p>
  </w:footnote>
  <w:footnote w:type="continuationSeparator" w:id="0">
    <w:p w14:paraId="2EE5688F" w14:textId="77777777" w:rsidR="001B2C17" w:rsidRDefault="001B2C17" w:rsidP="003C0D6D">
      <w:pPr>
        <w:spacing w:after="0" w:line="240" w:lineRule="auto"/>
      </w:pPr>
      <w:r>
        <w:continuationSeparator/>
      </w:r>
    </w:p>
  </w:footnote>
  <w:footnote w:type="continuationNotice" w:id="1">
    <w:p w14:paraId="515814DC" w14:textId="77777777" w:rsidR="001B2C17" w:rsidRDefault="001B2C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1BE1"/>
    <w:multiLevelType w:val="hybridMultilevel"/>
    <w:tmpl w:val="39C6B95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C8B"/>
    <w:multiLevelType w:val="hybridMultilevel"/>
    <w:tmpl w:val="2D6E29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108FB"/>
    <w:multiLevelType w:val="hybridMultilevel"/>
    <w:tmpl w:val="76D422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6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29"/>
  </w:num>
  <w:num w:numId="3" w16cid:durableId="1346786728">
    <w:abstractNumId w:val="20"/>
  </w:num>
  <w:num w:numId="4" w16cid:durableId="1945573419">
    <w:abstractNumId w:val="22"/>
  </w:num>
  <w:num w:numId="5" w16cid:durableId="611208269">
    <w:abstractNumId w:val="1"/>
  </w:num>
  <w:num w:numId="6" w16cid:durableId="956525415">
    <w:abstractNumId w:val="11"/>
  </w:num>
  <w:num w:numId="7" w16cid:durableId="2094007021">
    <w:abstractNumId w:val="15"/>
  </w:num>
  <w:num w:numId="8" w16cid:durableId="330529750">
    <w:abstractNumId w:val="14"/>
  </w:num>
  <w:num w:numId="9" w16cid:durableId="1081870279">
    <w:abstractNumId w:val="21"/>
  </w:num>
  <w:num w:numId="10" w16cid:durableId="1127773307">
    <w:abstractNumId w:val="17"/>
  </w:num>
  <w:num w:numId="11" w16cid:durableId="1691948977">
    <w:abstractNumId w:val="5"/>
  </w:num>
  <w:num w:numId="12" w16cid:durableId="1642611589">
    <w:abstractNumId w:val="27"/>
  </w:num>
  <w:num w:numId="13" w16cid:durableId="954216928">
    <w:abstractNumId w:val="0"/>
  </w:num>
  <w:num w:numId="14" w16cid:durableId="1782140178">
    <w:abstractNumId w:val="25"/>
  </w:num>
  <w:num w:numId="15" w16cid:durableId="874654591">
    <w:abstractNumId w:val="19"/>
  </w:num>
  <w:num w:numId="16" w16cid:durableId="1546529545">
    <w:abstractNumId w:val="4"/>
  </w:num>
  <w:num w:numId="17" w16cid:durableId="2090229064">
    <w:abstractNumId w:val="12"/>
  </w:num>
  <w:num w:numId="18" w16cid:durableId="1959026578">
    <w:abstractNumId w:val="13"/>
  </w:num>
  <w:num w:numId="19" w16cid:durableId="439446881">
    <w:abstractNumId w:val="26"/>
  </w:num>
  <w:num w:numId="20" w16cid:durableId="14163278">
    <w:abstractNumId w:val="24"/>
  </w:num>
  <w:num w:numId="21" w16cid:durableId="309484546">
    <w:abstractNumId w:val="28"/>
  </w:num>
  <w:num w:numId="22" w16cid:durableId="1468477143">
    <w:abstractNumId w:val="16"/>
  </w:num>
  <w:num w:numId="23" w16cid:durableId="109783242">
    <w:abstractNumId w:val="18"/>
  </w:num>
  <w:num w:numId="24" w16cid:durableId="272443014">
    <w:abstractNumId w:val="9"/>
  </w:num>
  <w:num w:numId="25" w16cid:durableId="961300510">
    <w:abstractNumId w:val="23"/>
  </w:num>
  <w:num w:numId="26" w16cid:durableId="1475609132">
    <w:abstractNumId w:val="6"/>
  </w:num>
  <w:num w:numId="27" w16cid:durableId="1903831397">
    <w:abstractNumId w:val="7"/>
  </w:num>
  <w:num w:numId="28" w16cid:durableId="120804491">
    <w:abstractNumId w:val="8"/>
  </w:num>
  <w:num w:numId="29" w16cid:durableId="575087565">
    <w:abstractNumId w:val="10"/>
  </w:num>
  <w:num w:numId="30" w16cid:durableId="72857637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298C"/>
    <w:rsid w:val="00014392"/>
    <w:rsid w:val="00017AA0"/>
    <w:rsid w:val="00017F09"/>
    <w:rsid w:val="00021BAD"/>
    <w:rsid w:val="00021BBF"/>
    <w:rsid w:val="00021CEC"/>
    <w:rsid w:val="00021F5A"/>
    <w:rsid w:val="00026717"/>
    <w:rsid w:val="000279D0"/>
    <w:rsid w:val="00027BB7"/>
    <w:rsid w:val="00027EA2"/>
    <w:rsid w:val="00030B7D"/>
    <w:rsid w:val="00031DE9"/>
    <w:rsid w:val="00031E3B"/>
    <w:rsid w:val="00032659"/>
    <w:rsid w:val="00032C75"/>
    <w:rsid w:val="000333F4"/>
    <w:rsid w:val="000338CD"/>
    <w:rsid w:val="00033B82"/>
    <w:rsid w:val="0003471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2FC0"/>
    <w:rsid w:val="000B3BED"/>
    <w:rsid w:val="000B6726"/>
    <w:rsid w:val="000B7549"/>
    <w:rsid w:val="000C0C5F"/>
    <w:rsid w:val="000C0DBF"/>
    <w:rsid w:val="000C1A4D"/>
    <w:rsid w:val="000C221D"/>
    <w:rsid w:val="000C26FD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1C2B"/>
    <w:rsid w:val="000E3C92"/>
    <w:rsid w:val="000E4BEC"/>
    <w:rsid w:val="000E6623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6F"/>
    <w:rsid w:val="00174394"/>
    <w:rsid w:val="00175995"/>
    <w:rsid w:val="00175E3D"/>
    <w:rsid w:val="001767D2"/>
    <w:rsid w:val="00176827"/>
    <w:rsid w:val="00176C78"/>
    <w:rsid w:val="00177A10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0305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2C17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7EB8"/>
    <w:rsid w:val="001C7F8A"/>
    <w:rsid w:val="001D0F34"/>
    <w:rsid w:val="001D1261"/>
    <w:rsid w:val="001D3D20"/>
    <w:rsid w:val="001D513F"/>
    <w:rsid w:val="001D5C64"/>
    <w:rsid w:val="001D7255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499"/>
    <w:rsid w:val="00212941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8104E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A1C4A"/>
    <w:rsid w:val="002A2283"/>
    <w:rsid w:val="002A4115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6032"/>
    <w:rsid w:val="00396A5C"/>
    <w:rsid w:val="00396B51"/>
    <w:rsid w:val="00396BE7"/>
    <w:rsid w:val="00396FA0"/>
    <w:rsid w:val="00397062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76CAB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34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EC9"/>
    <w:rsid w:val="00516312"/>
    <w:rsid w:val="005164B0"/>
    <w:rsid w:val="00521C5B"/>
    <w:rsid w:val="005244DA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33C7"/>
    <w:rsid w:val="006143A5"/>
    <w:rsid w:val="0061613E"/>
    <w:rsid w:val="006167B7"/>
    <w:rsid w:val="00616A75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171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4526"/>
    <w:rsid w:val="007A5D44"/>
    <w:rsid w:val="007A5E80"/>
    <w:rsid w:val="007A6D35"/>
    <w:rsid w:val="007B2E19"/>
    <w:rsid w:val="007B4692"/>
    <w:rsid w:val="007B667A"/>
    <w:rsid w:val="007B7624"/>
    <w:rsid w:val="007C0BCE"/>
    <w:rsid w:val="007C1C32"/>
    <w:rsid w:val="007C2E25"/>
    <w:rsid w:val="007C46E3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08B0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732A"/>
    <w:rsid w:val="00867529"/>
    <w:rsid w:val="00870A25"/>
    <w:rsid w:val="008746F3"/>
    <w:rsid w:val="00877422"/>
    <w:rsid w:val="00877861"/>
    <w:rsid w:val="008800C8"/>
    <w:rsid w:val="00880480"/>
    <w:rsid w:val="00882A11"/>
    <w:rsid w:val="00883118"/>
    <w:rsid w:val="008835CF"/>
    <w:rsid w:val="00883A02"/>
    <w:rsid w:val="00884055"/>
    <w:rsid w:val="00884245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172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7AC3"/>
    <w:rsid w:val="00937ED6"/>
    <w:rsid w:val="00937FBB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D7D"/>
    <w:rsid w:val="00AA041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17F"/>
    <w:rsid w:val="00B21DFD"/>
    <w:rsid w:val="00B21E53"/>
    <w:rsid w:val="00B263EB"/>
    <w:rsid w:val="00B2783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567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5289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7B7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E4"/>
    <w:rsid w:val="00D205C7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36CB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967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5592"/>
    <w:rsid w:val="00E15B6C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10CF0"/>
    <w:rsid w:val="00F129EF"/>
    <w:rsid w:val="00F14F6A"/>
    <w:rsid w:val="00F17266"/>
    <w:rsid w:val="00F2008A"/>
    <w:rsid w:val="00F20EAC"/>
    <w:rsid w:val="00F21625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3A7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C02C5"/>
    <w:rsid w:val="00FC0C62"/>
    <w:rsid w:val="00FC1CC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0</cp:revision>
  <cp:lastPrinted>2020-05-28T22:14:00Z</cp:lastPrinted>
  <dcterms:created xsi:type="dcterms:W3CDTF">2025-08-07T00:46:00Z</dcterms:created>
  <dcterms:modified xsi:type="dcterms:W3CDTF">2025-10-09T01:20:00Z</dcterms:modified>
</cp:coreProperties>
</file>